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2021"/>
        <w:tblW w:w="11199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664"/>
        <w:gridCol w:w="3550"/>
      </w:tblGrid>
      <w:tr w:rsidR="002C473E" w14:paraId="0B226A28" w14:textId="77777777" w:rsidTr="002C473E">
        <w:trPr>
          <w:cantSplit/>
          <w:trHeight w:val="2111"/>
        </w:trPr>
        <w:tc>
          <w:tcPr>
            <w:tcW w:w="1985" w:type="dxa"/>
          </w:tcPr>
          <w:p w14:paraId="50DDF276" w14:textId="77777777" w:rsidR="002C473E" w:rsidRDefault="002C473E" w:rsidP="002C473E">
            <w:pPr>
              <w:pStyle w:val="Heading1"/>
            </w:pPr>
          </w:p>
        </w:tc>
        <w:tc>
          <w:tcPr>
            <w:tcW w:w="5664" w:type="dxa"/>
          </w:tcPr>
          <w:p w14:paraId="6DAB830A" w14:textId="77777777" w:rsidR="002C473E" w:rsidRDefault="002C473E" w:rsidP="002C473E">
            <w:pPr>
              <w:pStyle w:val="Heading4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3550" w:type="dxa"/>
          </w:tcPr>
          <w:p w14:paraId="67CEFF3B" w14:textId="77777777" w:rsidR="002C473E" w:rsidRDefault="002C473E" w:rsidP="002C473E">
            <w:pPr>
              <w:ind w:left="182" w:right="175"/>
              <w:rPr>
                <w:color w:val="000080"/>
              </w:rPr>
            </w:pPr>
          </w:p>
        </w:tc>
      </w:tr>
    </w:tbl>
    <w:p w14:paraId="0B0698B2" w14:textId="77777777" w:rsidR="00C46875" w:rsidRPr="00843AA2" w:rsidRDefault="00C46875" w:rsidP="002C473E">
      <w:pPr>
        <w:pStyle w:val="Default"/>
        <w:jc w:val="center"/>
        <w:rPr>
          <w:rFonts w:ascii="Arial" w:hAnsi="Arial" w:cs="Arial"/>
          <w:b/>
          <w:sz w:val="32"/>
          <w:szCs w:val="22"/>
        </w:rPr>
      </w:pPr>
      <w:r w:rsidRPr="00843AA2">
        <w:rPr>
          <w:rFonts w:ascii="Arial" w:hAnsi="Arial" w:cs="Arial"/>
          <w:b/>
          <w:sz w:val="32"/>
          <w:szCs w:val="22"/>
        </w:rPr>
        <w:t>Torres Strait Community Sport and Recreation Program (</w:t>
      </w:r>
      <w:r>
        <w:rPr>
          <w:rFonts w:ascii="Arial" w:hAnsi="Arial" w:cs="Arial"/>
          <w:b/>
          <w:sz w:val="32"/>
          <w:szCs w:val="22"/>
        </w:rPr>
        <w:t>“</w:t>
      </w:r>
      <w:r w:rsidRPr="00843AA2">
        <w:rPr>
          <w:rFonts w:ascii="Arial" w:hAnsi="Arial" w:cs="Arial"/>
          <w:b/>
          <w:sz w:val="32"/>
          <w:szCs w:val="22"/>
        </w:rPr>
        <w:t>TSCSRP</w:t>
      </w:r>
      <w:r>
        <w:rPr>
          <w:rFonts w:ascii="Arial" w:hAnsi="Arial" w:cs="Arial"/>
          <w:b/>
          <w:sz w:val="32"/>
          <w:szCs w:val="22"/>
        </w:rPr>
        <w:t>”</w:t>
      </w:r>
      <w:r w:rsidRPr="00843AA2">
        <w:rPr>
          <w:rFonts w:ascii="Arial" w:hAnsi="Arial" w:cs="Arial"/>
          <w:b/>
          <w:sz w:val="32"/>
          <w:szCs w:val="22"/>
        </w:rPr>
        <w:t>)</w:t>
      </w:r>
    </w:p>
    <w:p w14:paraId="171C8EDA" w14:textId="5324735D" w:rsidR="00C46875" w:rsidRDefault="00450404" w:rsidP="002C473E">
      <w:pPr>
        <w:pStyle w:val="Default"/>
        <w:jc w:val="center"/>
        <w:rPr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b/>
          <w:sz w:val="32"/>
          <w:szCs w:val="22"/>
        </w:rPr>
        <w:t>Participation</w:t>
      </w:r>
      <w:r w:rsidR="00C46875" w:rsidRPr="00843AA2">
        <w:rPr>
          <w:rFonts w:ascii="Arial" w:hAnsi="Arial" w:cs="Arial"/>
          <w:b/>
          <w:sz w:val="32"/>
          <w:szCs w:val="22"/>
        </w:rPr>
        <w:t xml:space="preserve"> Grants Program</w:t>
      </w:r>
    </w:p>
    <w:p w14:paraId="407AAE55" w14:textId="1EA8FA90" w:rsidR="00C46875" w:rsidRPr="00C46875" w:rsidRDefault="00C46875" w:rsidP="002C473E">
      <w:pPr>
        <w:pStyle w:val="Default"/>
        <w:jc w:val="center"/>
        <w:rPr>
          <w:rFonts w:ascii="Arial" w:hAnsi="Arial" w:cs="Arial"/>
          <w:b/>
          <w:sz w:val="28"/>
          <w:szCs w:val="22"/>
        </w:rPr>
      </w:pPr>
      <w:r w:rsidRPr="00C46875">
        <w:rPr>
          <w:rFonts w:ascii="Arial" w:hAnsi="Arial" w:cs="Arial"/>
          <w:b/>
          <w:sz w:val="28"/>
          <w:szCs w:val="22"/>
        </w:rPr>
        <w:t>Application Form</w:t>
      </w:r>
    </w:p>
    <w:p w14:paraId="5EE802B7" w14:textId="53A12CF8" w:rsidR="00C46875" w:rsidRDefault="00C46875" w:rsidP="00DD4B9B">
      <w:pPr>
        <w:rPr>
          <w:rFonts w:ascii="Arial" w:hAnsi="Arial" w:cs="Arial"/>
          <w:color w:val="000000"/>
          <w:sz w:val="22"/>
          <w:szCs w:val="22"/>
        </w:rPr>
      </w:pPr>
    </w:p>
    <w:p w14:paraId="69470AF2" w14:textId="776D97E9" w:rsidR="00C46875" w:rsidRDefault="00C46875" w:rsidP="00DD4B9B">
      <w:pPr>
        <w:rPr>
          <w:rFonts w:ascii="Arial" w:hAnsi="Arial" w:cs="Arial"/>
          <w:color w:val="000000"/>
          <w:sz w:val="22"/>
          <w:szCs w:val="22"/>
        </w:rPr>
      </w:pPr>
    </w:p>
    <w:p w14:paraId="4269B31D" w14:textId="05F8C8B4" w:rsidR="00954645" w:rsidRDefault="00954645" w:rsidP="00DD4B9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me</w:t>
      </w:r>
      <w:r w:rsidR="002C473E">
        <w:rPr>
          <w:rFonts w:ascii="Arial" w:hAnsi="Arial" w:cs="Arial"/>
          <w:color w:val="000000"/>
          <w:sz w:val="22"/>
          <w:szCs w:val="22"/>
        </w:rPr>
        <w:t xml:space="preserve"> of Ind</w:t>
      </w:r>
      <w:r w:rsidR="001B3C47">
        <w:rPr>
          <w:rFonts w:ascii="Arial" w:hAnsi="Arial" w:cs="Arial"/>
          <w:color w:val="000000"/>
          <w:sz w:val="22"/>
          <w:szCs w:val="22"/>
        </w:rPr>
        <w:t xml:space="preserve">ividual </w:t>
      </w:r>
      <w:r w:rsidR="002C473E">
        <w:rPr>
          <w:rFonts w:ascii="Arial" w:hAnsi="Arial" w:cs="Arial"/>
          <w:color w:val="000000"/>
          <w:sz w:val="22"/>
          <w:szCs w:val="22"/>
        </w:rPr>
        <w:t xml:space="preserve">Sporting Clubs or </w:t>
      </w:r>
      <w:proofErr w:type="gramStart"/>
      <w:r w:rsidR="002C473E">
        <w:rPr>
          <w:rFonts w:ascii="Arial" w:hAnsi="Arial" w:cs="Arial"/>
          <w:color w:val="000000"/>
          <w:sz w:val="22"/>
          <w:szCs w:val="22"/>
        </w:rPr>
        <w:t>Group</w:t>
      </w:r>
      <w:r>
        <w:rPr>
          <w:rFonts w:ascii="Arial" w:hAnsi="Arial" w:cs="Arial"/>
          <w:color w:val="000000"/>
          <w:sz w:val="22"/>
          <w:szCs w:val="22"/>
        </w:rPr>
        <w:t>:…</w:t>
      </w:r>
      <w:proofErr w:type="gramEnd"/>
      <w:r>
        <w:rPr>
          <w:rFonts w:ascii="Arial" w:hAnsi="Arial" w:cs="Arial"/>
          <w:color w:val="000000"/>
          <w:sz w:val="22"/>
          <w:szCs w:val="22"/>
        </w:rPr>
        <w:t>……………………………………</w:t>
      </w:r>
      <w:r w:rsidR="002C473E">
        <w:rPr>
          <w:rFonts w:ascii="Arial" w:hAnsi="Arial" w:cs="Arial"/>
          <w:color w:val="000000"/>
          <w:sz w:val="22"/>
          <w:szCs w:val="22"/>
        </w:rPr>
        <w:t>………………..</w:t>
      </w:r>
    </w:p>
    <w:p w14:paraId="3EEE7E1E" w14:textId="5E69081C" w:rsidR="00954645" w:rsidRDefault="00954645" w:rsidP="00DD4B9B">
      <w:pPr>
        <w:rPr>
          <w:rFonts w:ascii="Arial" w:hAnsi="Arial" w:cs="Arial"/>
          <w:color w:val="000000"/>
          <w:sz w:val="22"/>
          <w:szCs w:val="22"/>
        </w:rPr>
      </w:pPr>
    </w:p>
    <w:p w14:paraId="52721A9E" w14:textId="630AEF85" w:rsidR="00954645" w:rsidRDefault="00954645" w:rsidP="00DD4B9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ddress: ……………………………………………………………………………………..</w:t>
      </w:r>
    </w:p>
    <w:p w14:paraId="3593B934" w14:textId="7F34CB57" w:rsidR="00954645" w:rsidRDefault="00954645" w:rsidP="00DD4B9B">
      <w:pPr>
        <w:rPr>
          <w:rFonts w:ascii="Arial" w:hAnsi="Arial" w:cs="Arial"/>
          <w:color w:val="000000"/>
          <w:sz w:val="22"/>
          <w:szCs w:val="22"/>
        </w:rPr>
      </w:pPr>
    </w:p>
    <w:p w14:paraId="47CEDBA8" w14:textId="3FE223BE" w:rsidR="00954645" w:rsidRDefault="00E651A6" w:rsidP="00DD4B9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hone number:……………………………………………………………………………..</w:t>
      </w:r>
    </w:p>
    <w:p w14:paraId="74E1AE2B" w14:textId="10E39C23" w:rsidR="00E651A6" w:rsidRDefault="00E651A6" w:rsidP="00DD4B9B">
      <w:pPr>
        <w:rPr>
          <w:rFonts w:ascii="Arial" w:hAnsi="Arial" w:cs="Arial"/>
          <w:color w:val="000000"/>
          <w:sz w:val="22"/>
          <w:szCs w:val="22"/>
        </w:rPr>
      </w:pPr>
    </w:p>
    <w:p w14:paraId="06E9AF94" w14:textId="6A96C6CC" w:rsidR="00E651A6" w:rsidRDefault="00E651A6" w:rsidP="00DD4B9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mail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address:…</w:t>
      </w:r>
      <w:proofErr w:type="gramEnd"/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..</w:t>
      </w:r>
    </w:p>
    <w:p w14:paraId="355566B0" w14:textId="28513AF7" w:rsidR="001B3C47" w:rsidRDefault="001B3C47" w:rsidP="00DD4B9B">
      <w:pPr>
        <w:rPr>
          <w:rFonts w:ascii="Arial" w:hAnsi="Arial" w:cs="Arial"/>
          <w:color w:val="000000"/>
          <w:sz w:val="22"/>
          <w:szCs w:val="22"/>
        </w:rPr>
      </w:pPr>
    </w:p>
    <w:p w14:paraId="54A19661" w14:textId="77777777" w:rsidR="00E651A6" w:rsidRDefault="00E651A6" w:rsidP="00DD4B9B">
      <w:pPr>
        <w:rPr>
          <w:rFonts w:ascii="Arial" w:hAnsi="Arial" w:cs="Arial"/>
          <w:color w:val="000000"/>
          <w:sz w:val="22"/>
          <w:szCs w:val="22"/>
        </w:rPr>
      </w:pPr>
    </w:p>
    <w:p w14:paraId="1BB0758A" w14:textId="0A5DDE80" w:rsidR="00954645" w:rsidRDefault="00954645" w:rsidP="00DD4B9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mount of funding </w:t>
      </w:r>
      <w:r w:rsidR="001B3C47">
        <w:rPr>
          <w:rFonts w:ascii="Arial" w:hAnsi="Arial" w:cs="Arial"/>
          <w:color w:val="000000"/>
          <w:sz w:val="22"/>
          <w:szCs w:val="22"/>
        </w:rPr>
        <w:t>required</w:t>
      </w:r>
      <w:r>
        <w:rPr>
          <w:rFonts w:ascii="Arial" w:hAnsi="Arial" w:cs="Arial"/>
          <w:color w:val="000000"/>
          <w:sz w:val="22"/>
          <w:szCs w:val="22"/>
        </w:rPr>
        <w:t>: $........................................................................................</w:t>
      </w:r>
    </w:p>
    <w:p w14:paraId="4E2D8893" w14:textId="43DD5275" w:rsidR="001B3C47" w:rsidRDefault="001B3C47" w:rsidP="00DD4B9B">
      <w:pPr>
        <w:rPr>
          <w:rFonts w:ascii="Arial" w:hAnsi="Arial" w:cs="Arial"/>
          <w:color w:val="000000"/>
          <w:sz w:val="22"/>
          <w:szCs w:val="22"/>
        </w:rPr>
      </w:pPr>
    </w:p>
    <w:p w14:paraId="5A6C745D" w14:textId="77777777" w:rsidR="005651F3" w:rsidRDefault="001B3C47" w:rsidP="00DD4B9B">
      <w:pPr>
        <w:rPr>
          <w:rFonts w:ascii="Arial" w:hAnsi="Arial" w:cs="Arial"/>
          <w:color w:val="000000"/>
          <w:sz w:val="22"/>
          <w:szCs w:val="22"/>
        </w:rPr>
      </w:pPr>
      <w:bookmarkStart w:id="0" w:name="_Hlk141947580"/>
      <w:r>
        <w:rPr>
          <w:rFonts w:ascii="Arial" w:hAnsi="Arial" w:cs="Arial"/>
          <w:color w:val="000000"/>
          <w:sz w:val="22"/>
          <w:szCs w:val="22"/>
        </w:rPr>
        <w:t xml:space="preserve">Funding required to assist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with  -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(please circle)  -   </w:t>
      </w:r>
    </w:p>
    <w:p w14:paraId="0D2D0605" w14:textId="77777777" w:rsidR="005651F3" w:rsidRDefault="005651F3" w:rsidP="00DD4B9B">
      <w:pPr>
        <w:rPr>
          <w:rFonts w:ascii="Arial" w:hAnsi="Arial" w:cs="Arial"/>
          <w:color w:val="000000"/>
          <w:sz w:val="22"/>
          <w:szCs w:val="22"/>
        </w:rPr>
      </w:pPr>
    </w:p>
    <w:p w14:paraId="5828BF5B" w14:textId="6E4CF53D" w:rsidR="005651F3" w:rsidRDefault="001B3C47" w:rsidP="00DD4B9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ravel      </w:t>
      </w:r>
      <w:r w:rsidR="005651F3"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 xml:space="preserve">Fuel    </w:t>
      </w:r>
      <w:r w:rsidR="005651F3">
        <w:rPr>
          <w:rFonts w:ascii="Arial" w:hAnsi="Arial" w:cs="Arial"/>
          <w:color w:val="000000"/>
          <w:sz w:val="22"/>
          <w:szCs w:val="22"/>
        </w:rPr>
        <w:t xml:space="preserve">       </w:t>
      </w:r>
      <w:r>
        <w:rPr>
          <w:rFonts w:ascii="Arial" w:hAnsi="Arial" w:cs="Arial"/>
          <w:color w:val="000000"/>
          <w:sz w:val="22"/>
          <w:szCs w:val="22"/>
        </w:rPr>
        <w:t xml:space="preserve">Accommodation </w:t>
      </w:r>
      <w:r w:rsidR="005651F3">
        <w:rPr>
          <w:rFonts w:ascii="Arial" w:hAnsi="Arial" w:cs="Arial"/>
          <w:color w:val="000000"/>
          <w:sz w:val="22"/>
          <w:szCs w:val="22"/>
        </w:rPr>
        <w:t xml:space="preserve">        Other (please indicate) -</w:t>
      </w:r>
    </w:p>
    <w:bookmarkEnd w:id="0"/>
    <w:p w14:paraId="07AE3997" w14:textId="4B28571F" w:rsidR="00E651A6" w:rsidRDefault="00E651A6" w:rsidP="00DD4B9B">
      <w:pPr>
        <w:rPr>
          <w:rFonts w:ascii="Arial" w:hAnsi="Arial" w:cs="Arial"/>
          <w:color w:val="000000"/>
          <w:sz w:val="22"/>
          <w:szCs w:val="22"/>
        </w:rPr>
      </w:pPr>
    </w:p>
    <w:p w14:paraId="1104FA53" w14:textId="77777777" w:rsidR="00954645" w:rsidRDefault="00954645" w:rsidP="00DD4B9B">
      <w:pPr>
        <w:rPr>
          <w:rFonts w:ascii="Arial" w:hAnsi="Arial" w:cs="Arial"/>
          <w:color w:val="000000"/>
          <w:sz w:val="22"/>
          <w:szCs w:val="22"/>
        </w:rPr>
      </w:pPr>
    </w:p>
    <w:p w14:paraId="0FA303CF" w14:textId="0168ABA6" w:rsidR="00954645" w:rsidRDefault="00954645" w:rsidP="00DD4B9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lease describe the sport</w:t>
      </w:r>
      <w:r w:rsidR="005349DC">
        <w:rPr>
          <w:rFonts w:ascii="Arial" w:hAnsi="Arial" w:cs="Arial"/>
          <w:color w:val="000000"/>
          <w:sz w:val="22"/>
          <w:szCs w:val="22"/>
        </w:rPr>
        <w:t>ing</w:t>
      </w:r>
      <w:r>
        <w:rPr>
          <w:rFonts w:ascii="Arial" w:hAnsi="Arial" w:cs="Arial"/>
          <w:color w:val="000000"/>
          <w:sz w:val="22"/>
          <w:szCs w:val="22"/>
        </w:rPr>
        <w:t xml:space="preserve"> event you seek funding for</w:t>
      </w:r>
      <w:r w:rsidR="001B3C47">
        <w:rPr>
          <w:rFonts w:ascii="Arial" w:hAnsi="Arial" w:cs="Arial"/>
          <w:color w:val="000000"/>
          <w:sz w:val="22"/>
          <w:szCs w:val="22"/>
        </w:rPr>
        <w:t>, and the number of people attending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</w:p>
    <w:p w14:paraId="1BD02034" w14:textId="1A703286" w:rsidR="00954645" w:rsidRDefault="00954645" w:rsidP="00DD4B9B">
      <w:pPr>
        <w:rPr>
          <w:rFonts w:ascii="Arial" w:hAnsi="Arial" w:cs="Arial"/>
          <w:color w:val="000000"/>
          <w:sz w:val="22"/>
          <w:szCs w:val="22"/>
        </w:rPr>
      </w:pPr>
    </w:p>
    <w:p w14:paraId="5D4F0B08" w14:textId="6625568C" w:rsidR="00954645" w:rsidRDefault="00954645" w:rsidP="00DD4B9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</w:t>
      </w:r>
    </w:p>
    <w:p w14:paraId="41762D13" w14:textId="6DAC012D" w:rsidR="00954645" w:rsidRDefault="00954645" w:rsidP="00DD4B9B">
      <w:pPr>
        <w:rPr>
          <w:rFonts w:ascii="Arial" w:hAnsi="Arial" w:cs="Arial"/>
          <w:color w:val="000000"/>
          <w:sz w:val="22"/>
          <w:szCs w:val="22"/>
        </w:rPr>
      </w:pPr>
    </w:p>
    <w:p w14:paraId="7AB5FBED" w14:textId="4D0062BD" w:rsidR="00954645" w:rsidRDefault="00954645" w:rsidP="00DD4B9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</w:t>
      </w:r>
    </w:p>
    <w:p w14:paraId="22D8C215" w14:textId="709A55CD" w:rsidR="001B3C47" w:rsidRDefault="001B3C47" w:rsidP="00DD4B9B">
      <w:pPr>
        <w:rPr>
          <w:rFonts w:ascii="Arial" w:hAnsi="Arial" w:cs="Arial"/>
          <w:color w:val="000000"/>
          <w:sz w:val="22"/>
          <w:szCs w:val="22"/>
        </w:rPr>
      </w:pPr>
    </w:p>
    <w:p w14:paraId="6BDA7FD3" w14:textId="30B84C9C" w:rsidR="001B3C47" w:rsidRDefault="001B3C47" w:rsidP="00DD4B9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</w:t>
      </w:r>
    </w:p>
    <w:p w14:paraId="0EC498EE" w14:textId="272B9C3C" w:rsidR="00954645" w:rsidRDefault="00954645" w:rsidP="00DD4B9B">
      <w:pPr>
        <w:rPr>
          <w:rFonts w:ascii="Arial" w:hAnsi="Arial" w:cs="Arial"/>
          <w:color w:val="000000"/>
          <w:sz w:val="22"/>
          <w:szCs w:val="22"/>
        </w:rPr>
      </w:pPr>
    </w:p>
    <w:p w14:paraId="2340D88E" w14:textId="77777777" w:rsidR="00FE5FE3" w:rsidRDefault="00FE5FE3" w:rsidP="00DD4B9B">
      <w:pPr>
        <w:rPr>
          <w:rFonts w:ascii="Arial" w:hAnsi="Arial" w:cs="Arial"/>
          <w:color w:val="000000"/>
          <w:sz w:val="22"/>
          <w:szCs w:val="22"/>
        </w:rPr>
      </w:pPr>
    </w:p>
    <w:p w14:paraId="4419E020" w14:textId="558ADD68" w:rsidR="00954645" w:rsidRDefault="00954645" w:rsidP="00DD4B9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hat other fundraising activities have been done to support this application? ……...</w:t>
      </w:r>
    </w:p>
    <w:p w14:paraId="4B5CBD1E" w14:textId="3FCFF5AD" w:rsidR="00954645" w:rsidRDefault="00954645" w:rsidP="00DD4B9B">
      <w:pPr>
        <w:rPr>
          <w:rFonts w:ascii="Arial" w:hAnsi="Arial" w:cs="Arial"/>
          <w:color w:val="000000"/>
          <w:sz w:val="22"/>
          <w:szCs w:val="22"/>
        </w:rPr>
      </w:pPr>
    </w:p>
    <w:p w14:paraId="2810B628" w14:textId="4E617BA5" w:rsidR="00954645" w:rsidRDefault="00954645" w:rsidP="00DD4B9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</w:t>
      </w:r>
    </w:p>
    <w:p w14:paraId="0CD15298" w14:textId="555A490A" w:rsidR="00954645" w:rsidRDefault="00954645" w:rsidP="00DD4B9B">
      <w:pPr>
        <w:rPr>
          <w:rFonts w:ascii="Arial" w:hAnsi="Arial" w:cs="Arial"/>
          <w:color w:val="000000"/>
          <w:sz w:val="22"/>
          <w:szCs w:val="22"/>
        </w:rPr>
      </w:pPr>
    </w:p>
    <w:p w14:paraId="03B0EAD7" w14:textId="3C9BCED6" w:rsidR="00954645" w:rsidRDefault="00954645" w:rsidP="00DD4B9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</w:t>
      </w:r>
    </w:p>
    <w:p w14:paraId="405ACD6C" w14:textId="76876E5D" w:rsidR="00954645" w:rsidRDefault="00954645" w:rsidP="00DD4B9B">
      <w:pPr>
        <w:rPr>
          <w:rFonts w:ascii="Arial" w:hAnsi="Arial" w:cs="Arial"/>
          <w:color w:val="000000"/>
          <w:sz w:val="22"/>
          <w:szCs w:val="22"/>
        </w:rPr>
      </w:pPr>
    </w:p>
    <w:p w14:paraId="44A1E696" w14:textId="3AB71884" w:rsidR="00954645" w:rsidRDefault="00954645" w:rsidP="00DD4B9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</w:t>
      </w:r>
    </w:p>
    <w:p w14:paraId="5FFC4830" w14:textId="6C6A3586" w:rsidR="00954645" w:rsidRDefault="00954645" w:rsidP="00DD4B9B">
      <w:pPr>
        <w:rPr>
          <w:rFonts w:ascii="Arial" w:hAnsi="Arial" w:cs="Arial"/>
          <w:color w:val="000000"/>
          <w:sz w:val="22"/>
          <w:szCs w:val="22"/>
        </w:rPr>
      </w:pPr>
    </w:p>
    <w:p w14:paraId="1E259928" w14:textId="19690DFD" w:rsidR="000438B7" w:rsidRDefault="000438B7" w:rsidP="00954645">
      <w:pPr>
        <w:rPr>
          <w:rFonts w:ascii="Arial" w:hAnsi="Arial" w:cs="Arial"/>
          <w:color w:val="000000"/>
          <w:sz w:val="22"/>
          <w:szCs w:val="22"/>
        </w:rPr>
      </w:pPr>
    </w:p>
    <w:p w14:paraId="6E4A5AE1" w14:textId="358D5DE1" w:rsidR="005651F3" w:rsidRDefault="005651F3" w:rsidP="00954645">
      <w:pPr>
        <w:rPr>
          <w:rFonts w:ascii="Arial" w:hAnsi="Arial" w:cs="Arial"/>
          <w:color w:val="000000"/>
          <w:sz w:val="22"/>
          <w:szCs w:val="22"/>
        </w:rPr>
      </w:pPr>
    </w:p>
    <w:p w14:paraId="0B574933" w14:textId="2E9FCF71" w:rsidR="005651F3" w:rsidRDefault="005651F3" w:rsidP="00954645">
      <w:pPr>
        <w:rPr>
          <w:rFonts w:ascii="Arial" w:hAnsi="Arial" w:cs="Arial"/>
          <w:color w:val="000000"/>
          <w:sz w:val="22"/>
          <w:szCs w:val="22"/>
        </w:rPr>
      </w:pPr>
    </w:p>
    <w:p w14:paraId="43E5F871" w14:textId="6878F172" w:rsidR="005651F3" w:rsidRDefault="005651F3" w:rsidP="00954645">
      <w:pPr>
        <w:rPr>
          <w:rFonts w:ascii="Arial" w:hAnsi="Arial" w:cs="Arial"/>
          <w:color w:val="000000"/>
          <w:sz w:val="22"/>
          <w:szCs w:val="22"/>
        </w:rPr>
      </w:pPr>
    </w:p>
    <w:p w14:paraId="02D39FEC" w14:textId="0BAADDBB" w:rsidR="005651F3" w:rsidRDefault="005651F3" w:rsidP="00954645">
      <w:pPr>
        <w:rPr>
          <w:rFonts w:ascii="Arial" w:hAnsi="Arial" w:cs="Arial"/>
          <w:color w:val="000000"/>
          <w:sz w:val="22"/>
          <w:szCs w:val="22"/>
        </w:rPr>
      </w:pPr>
    </w:p>
    <w:p w14:paraId="3508FCDE" w14:textId="34D9A862" w:rsidR="005651F3" w:rsidRDefault="005651F3" w:rsidP="00954645">
      <w:pPr>
        <w:rPr>
          <w:rFonts w:ascii="Arial" w:hAnsi="Arial" w:cs="Arial"/>
          <w:color w:val="000000"/>
          <w:sz w:val="22"/>
          <w:szCs w:val="22"/>
        </w:rPr>
      </w:pPr>
    </w:p>
    <w:p w14:paraId="1D1D76BB" w14:textId="77777777" w:rsidR="005651F3" w:rsidRDefault="005651F3" w:rsidP="00954645">
      <w:pPr>
        <w:rPr>
          <w:rFonts w:ascii="Arial" w:hAnsi="Arial" w:cs="Arial"/>
          <w:color w:val="000000"/>
          <w:sz w:val="22"/>
          <w:szCs w:val="22"/>
        </w:rPr>
      </w:pPr>
    </w:p>
    <w:p w14:paraId="7B34D1E3" w14:textId="09ABC4A5" w:rsidR="005651F3" w:rsidRDefault="00766CBD" w:rsidP="00954645">
      <w:pPr>
        <w:rPr>
          <w:rFonts w:ascii="Arial" w:hAnsi="Arial" w:cs="Arial"/>
          <w:color w:val="000000"/>
          <w:sz w:val="22"/>
          <w:szCs w:val="22"/>
        </w:rPr>
      </w:pPr>
      <w:r w:rsidRPr="001B3C47">
        <w:rPr>
          <w:rFonts w:ascii="Arial" w:hAnsi="Arial" w:cs="Arial"/>
          <w:color w:val="000000"/>
          <w:sz w:val="22"/>
          <w:szCs w:val="22"/>
        </w:rPr>
        <w:lastRenderedPageBreak/>
        <w:t xml:space="preserve">Have you applied </w:t>
      </w:r>
      <w:r w:rsidR="005651F3">
        <w:rPr>
          <w:rFonts w:ascii="Arial" w:hAnsi="Arial" w:cs="Arial"/>
          <w:color w:val="000000"/>
          <w:sz w:val="22"/>
          <w:szCs w:val="22"/>
        </w:rPr>
        <w:t xml:space="preserve">to </w:t>
      </w:r>
      <w:r w:rsidR="001B3C47">
        <w:rPr>
          <w:rFonts w:ascii="Arial" w:hAnsi="Arial" w:cs="Arial"/>
          <w:color w:val="000000"/>
          <w:sz w:val="22"/>
          <w:szCs w:val="22"/>
        </w:rPr>
        <w:t>any other</w:t>
      </w:r>
      <w:r w:rsidR="007C12F9" w:rsidRPr="001B3C47">
        <w:rPr>
          <w:rFonts w:ascii="Arial" w:hAnsi="Arial" w:cs="Arial"/>
          <w:color w:val="000000"/>
          <w:sz w:val="22"/>
          <w:szCs w:val="22"/>
        </w:rPr>
        <w:t xml:space="preserve"> organisation for funding</w:t>
      </w:r>
      <w:r w:rsidRPr="001B3C47">
        <w:rPr>
          <w:rFonts w:ascii="Arial" w:hAnsi="Arial" w:cs="Arial"/>
          <w:color w:val="000000"/>
          <w:sz w:val="22"/>
          <w:szCs w:val="22"/>
        </w:rPr>
        <w:t xml:space="preserve">? </w:t>
      </w:r>
      <w:r w:rsidR="005651F3">
        <w:rPr>
          <w:rFonts w:ascii="Arial" w:hAnsi="Arial" w:cs="Arial"/>
          <w:color w:val="000000"/>
          <w:sz w:val="22"/>
          <w:szCs w:val="22"/>
        </w:rPr>
        <w:t xml:space="preserve">     Yes       No</w:t>
      </w:r>
    </w:p>
    <w:p w14:paraId="5803B2A2" w14:textId="65C05E6B" w:rsidR="000438B7" w:rsidRDefault="00766CBD" w:rsidP="000438B7">
      <w:pPr>
        <w:rPr>
          <w:rFonts w:ascii="Arial" w:hAnsi="Arial" w:cs="Arial"/>
          <w:color w:val="000000"/>
          <w:sz w:val="22"/>
          <w:szCs w:val="22"/>
        </w:rPr>
      </w:pPr>
      <w:r w:rsidRPr="001B3C47">
        <w:rPr>
          <w:rFonts w:ascii="Arial" w:hAnsi="Arial" w:cs="Arial"/>
          <w:color w:val="000000"/>
          <w:sz w:val="22"/>
          <w:szCs w:val="22"/>
        </w:rPr>
        <w:t>If yes</w:t>
      </w:r>
      <w:r w:rsidR="007C12F9" w:rsidRPr="001B3C47">
        <w:rPr>
          <w:rFonts w:ascii="Arial" w:hAnsi="Arial" w:cs="Arial"/>
          <w:color w:val="000000"/>
          <w:sz w:val="22"/>
          <w:szCs w:val="22"/>
        </w:rPr>
        <w:t>,</w:t>
      </w:r>
      <w:r w:rsidRPr="001B3C47">
        <w:rPr>
          <w:rFonts w:ascii="Arial" w:hAnsi="Arial" w:cs="Arial"/>
          <w:color w:val="000000"/>
          <w:sz w:val="22"/>
          <w:szCs w:val="22"/>
        </w:rPr>
        <w:t xml:space="preserve"> </w:t>
      </w:r>
      <w:r w:rsidR="005651F3">
        <w:rPr>
          <w:rFonts w:ascii="Arial" w:hAnsi="Arial" w:cs="Arial"/>
          <w:color w:val="000000"/>
          <w:sz w:val="22"/>
          <w:szCs w:val="22"/>
        </w:rPr>
        <w:t xml:space="preserve">please provide organisation name </w:t>
      </w:r>
      <w:r w:rsidRPr="001B3C47">
        <w:rPr>
          <w:rFonts w:ascii="Arial" w:hAnsi="Arial" w:cs="Arial"/>
          <w:color w:val="000000"/>
          <w:sz w:val="22"/>
          <w:szCs w:val="22"/>
        </w:rPr>
        <w:t xml:space="preserve">and amount </w:t>
      </w:r>
      <w:r w:rsidR="005651F3">
        <w:rPr>
          <w:rFonts w:ascii="Arial" w:hAnsi="Arial" w:cs="Arial"/>
          <w:color w:val="000000"/>
          <w:sz w:val="22"/>
          <w:szCs w:val="22"/>
        </w:rPr>
        <w:t>you have applied for</w:t>
      </w:r>
      <w:r w:rsidRPr="001B3C47">
        <w:rPr>
          <w:rFonts w:ascii="Arial" w:hAnsi="Arial" w:cs="Arial"/>
          <w:color w:val="000000"/>
          <w:sz w:val="22"/>
          <w:szCs w:val="22"/>
        </w:rPr>
        <w:t>?</w:t>
      </w:r>
    </w:p>
    <w:p w14:paraId="198D658B" w14:textId="607D4077" w:rsidR="001B3C47" w:rsidRDefault="001B3C47" w:rsidP="000438B7">
      <w:pPr>
        <w:rPr>
          <w:rFonts w:ascii="Arial" w:hAnsi="Arial" w:cs="Arial"/>
          <w:color w:val="000000"/>
          <w:sz w:val="22"/>
          <w:szCs w:val="22"/>
        </w:rPr>
      </w:pPr>
    </w:p>
    <w:p w14:paraId="401EED32" w14:textId="3B24B82D" w:rsidR="001B3C47" w:rsidRDefault="001B3C47" w:rsidP="000438B7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..</w:t>
      </w:r>
    </w:p>
    <w:p w14:paraId="0ABA7AD4" w14:textId="7B7689A4" w:rsidR="001B3C47" w:rsidRDefault="001B3C47" w:rsidP="000438B7">
      <w:pPr>
        <w:rPr>
          <w:rFonts w:ascii="Arial" w:hAnsi="Arial" w:cs="Arial"/>
          <w:color w:val="000000"/>
          <w:sz w:val="22"/>
          <w:szCs w:val="22"/>
        </w:rPr>
      </w:pPr>
    </w:p>
    <w:p w14:paraId="0D8B61DA" w14:textId="65B92565" w:rsidR="001B3C47" w:rsidRDefault="001B3C47" w:rsidP="000438B7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..</w:t>
      </w:r>
    </w:p>
    <w:p w14:paraId="0ADC6FC8" w14:textId="77777777" w:rsidR="001B3C47" w:rsidRPr="001B3C47" w:rsidRDefault="001B3C47" w:rsidP="000438B7">
      <w:pPr>
        <w:rPr>
          <w:rFonts w:ascii="Arial" w:hAnsi="Arial" w:cs="Arial"/>
          <w:color w:val="000000"/>
          <w:sz w:val="22"/>
          <w:szCs w:val="22"/>
        </w:rPr>
      </w:pPr>
    </w:p>
    <w:p w14:paraId="20E8D7E1" w14:textId="77777777" w:rsidR="000438B7" w:rsidRPr="001B3C47" w:rsidRDefault="000438B7" w:rsidP="000438B7">
      <w:pPr>
        <w:rPr>
          <w:rFonts w:ascii="Arial" w:hAnsi="Arial" w:cs="Arial"/>
          <w:color w:val="000000"/>
          <w:sz w:val="22"/>
          <w:szCs w:val="22"/>
        </w:rPr>
      </w:pPr>
    </w:p>
    <w:p w14:paraId="6E4BA356" w14:textId="7D231124" w:rsidR="00954645" w:rsidRDefault="00954645" w:rsidP="0095464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hat will happen i</w:t>
      </w:r>
      <w:r w:rsidR="00246AE4">
        <w:rPr>
          <w:rFonts w:ascii="Arial" w:hAnsi="Arial" w:cs="Arial"/>
          <w:color w:val="000000"/>
          <w:sz w:val="22"/>
          <w:szCs w:val="22"/>
        </w:rPr>
        <w:t>f</w:t>
      </w:r>
      <w:r>
        <w:rPr>
          <w:rFonts w:ascii="Arial" w:hAnsi="Arial" w:cs="Arial"/>
          <w:color w:val="000000"/>
          <w:sz w:val="22"/>
          <w:szCs w:val="22"/>
        </w:rPr>
        <w:t xml:space="preserve"> this funding it not approved? </w:t>
      </w:r>
      <w:bookmarkStart w:id="1" w:name="_Hlk140566284"/>
      <w:r>
        <w:rPr>
          <w:rFonts w:ascii="Arial" w:hAnsi="Arial" w:cs="Arial"/>
          <w:color w:val="000000"/>
          <w:sz w:val="22"/>
          <w:szCs w:val="22"/>
        </w:rPr>
        <w:t>………………………………….…...</w:t>
      </w:r>
    </w:p>
    <w:p w14:paraId="66C61A11" w14:textId="77777777" w:rsidR="00954645" w:rsidRDefault="00954645" w:rsidP="00954645">
      <w:pPr>
        <w:rPr>
          <w:rFonts w:ascii="Arial" w:hAnsi="Arial" w:cs="Arial"/>
          <w:color w:val="000000"/>
          <w:sz w:val="22"/>
          <w:szCs w:val="22"/>
        </w:rPr>
      </w:pPr>
    </w:p>
    <w:p w14:paraId="58E2F9E2" w14:textId="77777777" w:rsidR="00954645" w:rsidRDefault="00954645" w:rsidP="0095464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</w:t>
      </w:r>
    </w:p>
    <w:bookmarkEnd w:id="1"/>
    <w:p w14:paraId="169928AC" w14:textId="77777777" w:rsidR="00954645" w:rsidRDefault="00954645" w:rsidP="00954645">
      <w:pPr>
        <w:rPr>
          <w:rFonts w:ascii="Arial" w:hAnsi="Arial" w:cs="Arial"/>
          <w:color w:val="000000"/>
          <w:sz w:val="22"/>
          <w:szCs w:val="22"/>
        </w:rPr>
      </w:pPr>
    </w:p>
    <w:p w14:paraId="0CBA1299" w14:textId="77777777" w:rsidR="00954645" w:rsidRDefault="00954645" w:rsidP="0095464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</w:t>
      </w:r>
    </w:p>
    <w:p w14:paraId="59682F54" w14:textId="77777777" w:rsidR="00954645" w:rsidRDefault="00954645" w:rsidP="00954645">
      <w:pPr>
        <w:rPr>
          <w:rFonts w:ascii="Arial" w:hAnsi="Arial" w:cs="Arial"/>
          <w:color w:val="000000"/>
          <w:sz w:val="22"/>
          <w:szCs w:val="22"/>
        </w:rPr>
      </w:pPr>
    </w:p>
    <w:p w14:paraId="0CEC88C1" w14:textId="77777777" w:rsidR="00954645" w:rsidRDefault="00954645" w:rsidP="0095464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</w:t>
      </w:r>
    </w:p>
    <w:p w14:paraId="21950F22" w14:textId="6E725DD9" w:rsidR="00954645" w:rsidRDefault="00954645" w:rsidP="00954645">
      <w:pPr>
        <w:rPr>
          <w:rFonts w:ascii="Arial" w:hAnsi="Arial" w:cs="Arial"/>
          <w:color w:val="000000"/>
          <w:sz w:val="22"/>
          <w:szCs w:val="22"/>
        </w:rPr>
      </w:pPr>
    </w:p>
    <w:p w14:paraId="348732A6" w14:textId="41AEE03F" w:rsidR="00954645" w:rsidRDefault="00954645" w:rsidP="00954645">
      <w:pPr>
        <w:rPr>
          <w:rFonts w:ascii="Arial" w:hAnsi="Arial" w:cs="Arial"/>
          <w:color w:val="000000"/>
          <w:sz w:val="22"/>
          <w:szCs w:val="22"/>
        </w:rPr>
      </w:pPr>
    </w:p>
    <w:p w14:paraId="6CDDB7D6" w14:textId="04795F44" w:rsidR="00954645" w:rsidRDefault="00954645" w:rsidP="0095464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lease </w:t>
      </w:r>
      <w:r w:rsidR="005651F3">
        <w:rPr>
          <w:rFonts w:ascii="Arial" w:hAnsi="Arial" w:cs="Arial"/>
          <w:color w:val="000000"/>
          <w:sz w:val="22"/>
          <w:szCs w:val="22"/>
        </w:rPr>
        <w:t>ensure the following documentation are a</w:t>
      </w:r>
      <w:r>
        <w:rPr>
          <w:rFonts w:ascii="Arial" w:hAnsi="Arial" w:cs="Arial"/>
          <w:color w:val="000000"/>
          <w:sz w:val="22"/>
          <w:szCs w:val="22"/>
        </w:rPr>
        <w:t>ttach</w:t>
      </w:r>
      <w:r w:rsidR="005651F3">
        <w:rPr>
          <w:rFonts w:ascii="Arial" w:hAnsi="Arial" w:cs="Arial"/>
          <w:color w:val="000000"/>
          <w:sz w:val="22"/>
          <w:szCs w:val="22"/>
        </w:rPr>
        <w:t>e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D1698D">
        <w:rPr>
          <w:rFonts w:ascii="Arial" w:hAnsi="Arial" w:cs="Arial"/>
          <w:color w:val="000000"/>
          <w:sz w:val="22"/>
          <w:szCs w:val="22"/>
        </w:rPr>
        <w:t xml:space="preserve">to the application - </w:t>
      </w:r>
    </w:p>
    <w:p w14:paraId="40F89D82" w14:textId="1CBF6975" w:rsidR="005651F3" w:rsidRDefault="005651F3" w:rsidP="00954645">
      <w:pPr>
        <w:rPr>
          <w:rFonts w:ascii="Arial" w:hAnsi="Arial" w:cs="Arial"/>
          <w:color w:val="000000"/>
          <w:sz w:val="22"/>
          <w:szCs w:val="22"/>
        </w:rPr>
      </w:pPr>
    </w:p>
    <w:p w14:paraId="763D7030" w14:textId="51123AEA" w:rsidR="005651F3" w:rsidRDefault="005651F3" w:rsidP="005651F3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py of invitation letter to attend sport event</w:t>
      </w:r>
    </w:p>
    <w:p w14:paraId="68CF60FA" w14:textId="30140EB8" w:rsidR="005651F3" w:rsidRPr="005651F3" w:rsidRDefault="005651F3" w:rsidP="005651F3">
      <w:pPr>
        <w:pStyle w:val="ListParagraph"/>
        <w:numPr>
          <w:ilvl w:val="0"/>
          <w:numId w:val="13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ocal Fare Scheme letter if your applying for travel assistance, the letter </w:t>
      </w:r>
      <w:r w:rsidR="00D1698D">
        <w:rPr>
          <w:rFonts w:ascii="Arial" w:hAnsi="Arial" w:cs="Arial"/>
          <w:color w:val="000000"/>
          <w:sz w:val="22"/>
          <w:szCs w:val="22"/>
        </w:rPr>
        <w:t xml:space="preserve">is also to </w:t>
      </w:r>
      <w:r>
        <w:rPr>
          <w:rFonts w:ascii="Arial" w:hAnsi="Arial" w:cs="Arial"/>
          <w:color w:val="000000"/>
          <w:sz w:val="22"/>
          <w:szCs w:val="22"/>
        </w:rPr>
        <w:t>confirm that your residence is within the Torres Shire Council Local Government Area.</w:t>
      </w:r>
    </w:p>
    <w:p w14:paraId="6FEEA043" w14:textId="30872AEB" w:rsidR="00954645" w:rsidRDefault="00954645" w:rsidP="00954645">
      <w:pPr>
        <w:rPr>
          <w:rFonts w:ascii="Arial" w:hAnsi="Arial" w:cs="Arial"/>
          <w:color w:val="000000"/>
          <w:sz w:val="22"/>
          <w:szCs w:val="22"/>
        </w:rPr>
      </w:pPr>
    </w:p>
    <w:p w14:paraId="18852627" w14:textId="3F486E4C" w:rsidR="00C90033" w:rsidRDefault="00C90033" w:rsidP="00954645">
      <w:pPr>
        <w:rPr>
          <w:rFonts w:ascii="Arial" w:hAnsi="Arial" w:cs="Arial"/>
          <w:color w:val="000000"/>
          <w:sz w:val="22"/>
          <w:szCs w:val="22"/>
        </w:rPr>
      </w:pPr>
    </w:p>
    <w:p w14:paraId="0F6EF2C4" w14:textId="2E63F94F" w:rsidR="00D1698D" w:rsidRDefault="00D1698D" w:rsidP="00954645">
      <w:pPr>
        <w:rPr>
          <w:rFonts w:ascii="Arial" w:hAnsi="Arial" w:cs="Arial"/>
          <w:color w:val="000000"/>
          <w:sz w:val="22"/>
          <w:szCs w:val="22"/>
        </w:rPr>
      </w:pPr>
      <w:bookmarkStart w:id="2" w:name="_GoBack"/>
      <w:bookmarkEnd w:id="2"/>
    </w:p>
    <w:p w14:paraId="4C6016B4" w14:textId="07BAD614" w:rsidR="00D1698D" w:rsidRDefault="00D1698D" w:rsidP="0095464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ignature:</w:t>
      </w:r>
    </w:p>
    <w:p w14:paraId="25B367AD" w14:textId="084AF6C8" w:rsidR="00D1698D" w:rsidRDefault="00D1698D" w:rsidP="00954645">
      <w:pPr>
        <w:rPr>
          <w:rFonts w:ascii="Arial" w:hAnsi="Arial" w:cs="Arial"/>
          <w:color w:val="000000"/>
          <w:sz w:val="22"/>
          <w:szCs w:val="22"/>
        </w:rPr>
      </w:pPr>
    </w:p>
    <w:p w14:paraId="3EEA002B" w14:textId="63766BCB" w:rsidR="00D1698D" w:rsidRDefault="00D1698D" w:rsidP="0095464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te:</w:t>
      </w:r>
    </w:p>
    <w:p w14:paraId="4A76CF9A" w14:textId="77777777" w:rsidR="00C90033" w:rsidRDefault="00C90033" w:rsidP="00954645">
      <w:pPr>
        <w:rPr>
          <w:rFonts w:ascii="Arial" w:hAnsi="Arial" w:cs="Arial"/>
          <w:color w:val="000000"/>
          <w:sz w:val="22"/>
          <w:szCs w:val="22"/>
        </w:rPr>
      </w:pPr>
    </w:p>
    <w:p w14:paraId="50A18334" w14:textId="77777777" w:rsidR="00C90033" w:rsidRDefault="00C90033" w:rsidP="00954645">
      <w:pPr>
        <w:rPr>
          <w:rFonts w:ascii="Arial" w:hAnsi="Arial" w:cs="Arial"/>
          <w:color w:val="000000"/>
          <w:sz w:val="22"/>
          <w:szCs w:val="22"/>
        </w:rPr>
      </w:pPr>
    </w:p>
    <w:p w14:paraId="4C255F7E" w14:textId="77777777" w:rsidR="00C90033" w:rsidRDefault="00C90033" w:rsidP="00954645">
      <w:pPr>
        <w:rPr>
          <w:rFonts w:ascii="Arial" w:hAnsi="Arial" w:cs="Arial"/>
          <w:color w:val="000000"/>
          <w:sz w:val="22"/>
          <w:szCs w:val="22"/>
        </w:rPr>
      </w:pPr>
    </w:p>
    <w:p w14:paraId="6D5DB967" w14:textId="77777777" w:rsidR="00C90033" w:rsidRDefault="00C90033" w:rsidP="00954645">
      <w:pPr>
        <w:rPr>
          <w:rFonts w:ascii="Arial" w:hAnsi="Arial" w:cs="Arial"/>
          <w:color w:val="000000"/>
          <w:sz w:val="22"/>
          <w:szCs w:val="22"/>
        </w:rPr>
      </w:pPr>
    </w:p>
    <w:p w14:paraId="41B9F521" w14:textId="77777777" w:rsidR="00C90033" w:rsidRDefault="00C90033" w:rsidP="00954645">
      <w:pPr>
        <w:rPr>
          <w:rFonts w:ascii="Arial" w:hAnsi="Arial" w:cs="Arial"/>
          <w:color w:val="000000"/>
          <w:sz w:val="22"/>
          <w:szCs w:val="22"/>
        </w:rPr>
      </w:pPr>
    </w:p>
    <w:p w14:paraId="45FDC34C" w14:textId="77777777" w:rsidR="00C90033" w:rsidRDefault="00C90033" w:rsidP="00954645">
      <w:pPr>
        <w:rPr>
          <w:rFonts w:ascii="Arial" w:hAnsi="Arial" w:cs="Arial"/>
          <w:color w:val="000000"/>
          <w:sz w:val="22"/>
          <w:szCs w:val="22"/>
        </w:rPr>
      </w:pPr>
    </w:p>
    <w:p w14:paraId="575D23DE" w14:textId="77777777" w:rsidR="00C90033" w:rsidRDefault="00C90033" w:rsidP="00954645">
      <w:pPr>
        <w:rPr>
          <w:rFonts w:ascii="Arial" w:hAnsi="Arial" w:cs="Arial"/>
          <w:color w:val="000000"/>
          <w:sz w:val="22"/>
          <w:szCs w:val="22"/>
        </w:rPr>
      </w:pPr>
    </w:p>
    <w:p w14:paraId="4F5F5F23" w14:textId="77777777" w:rsidR="00C90033" w:rsidRDefault="00C90033" w:rsidP="00C90033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6BD4ECF0" w14:textId="18D19B55" w:rsidR="00C90033" w:rsidRDefault="00C90033" w:rsidP="00C90033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mail your application to the following email address:</w:t>
      </w:r>
    </w:p>
    <w:p w14:paraId="44BE64A1" w14:textId="3C40C8A5" w:rsidR="00C90033" w:rsidRPr="00C90033" w:rsidRDefault="00C90033" w:rsidP="00C90033">
      <w:pPr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3BB8205E" w14:textId="2C514485" w:rsidR="00C90033" w:rsidRPr="00C90033" w:rsidRDefault="00C90033" w:rsidP="00C90033">
      <w:pPr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  <w:r w:rsidRPr="00C90033">
        <w:rPr>
          <w:rFonts w:ascii="Arial" w:hAnsi="Arial" w:cs="Arial"/>
          <w:color w:val="000000"/>
          <w:sz w:val="22"/>
          <w:szCs w:val="22"/>
          <w:u w:val="single"/>
        </w:rPr>
        <w:t>tscsrp@torres.qld.gov.au</w:t>
      </w:r>
    </w:p>
    <w:sectPr w:rsidR="00C90033" w:rsidRPr="00C90033">
      <w:headerReference w:type="default" r:id="rId8"/>
      <w:footerReference w:type="even" r:id="rId9"/>
      <w:footerReference w:type="default" r:id="rId10"/>
      <w:pgSz w:w="11907" w:h="16840" w:code="9"/>
      <w:pgMar w:top="454" w:right="680" w:bottom="669" w:left="1701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56F14" w14:textId="77777777" w:rsidR="00954645" w:rsidRDefault="00954645">
      <w:r>
        <w:separator/>
      </w:r>
    </w:p>
  </w:endnote>
  <w:endnote w:type="continuationSeparator" w:id="0">
    <w:p w14:paraId="2E3859E3" w14:textId="77777777" w:rsidR="00954645" w:rsidRDefault="00954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7752E" w14:textId="2E4BA2B0" w:rsidR="00954645" w:rsidRDefault="00954645" w:rsidP="00202A0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651A6">
      <w:rPr>
        <w:rStyle w:val="PageNumber"/>
        <w:noProof/>
      </w:rPr>
      <w:t>1</w:t>
    </w:r>
    <w:r>
      <w:rPr>
        <w:rStyle w:val="PageNumber"/>
      </w:rPr>
      <w:fldChar w:fldCharType="end"/>
    </w:r>
  </w:p>
  <w:p w14:paraId="7AE734FB" w14:textId="77777777" w:rsidR="00954645" w:rsidRDefault="00954645" w:rsidP="001E5D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8187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59BE1" w14:textId="4DF0EB56" w:rsidR="00FE5FE3" w:rsidRDefault="00FE5F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BB3912" w14:textId="77777777" w:rsidR="00954645" w:rsidRPr="00C10F47" w:rsidRDefault="00954645" w:rsidP="00C10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9DAC6" w14:textId="77777777" w:rsidR="00954645" w:rsidRDefault="00954645">
      <w:r>
        <w:separator/>
      </w:r>
    </w:p>
  </w:footnote>
  <w:footnote w:type="continuationSeparator" w:id="0">
    <w:p w14:paraId="0DB4C3B3" w14:textId="77777777" w:rsidR="00954645" w:rsidRDefault="00954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99" w:type="dxa"/>
      <w:tblInd w:w="-743" w:type="dxa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5664"/>
      <w:gridCol w:w="3550"/>
    </w:tblGrid>
    <w:tr w:rsidR="002C473E" w14:paraId="36052471" w14:textId="77777777" w:rsidTr="00C22068">
      <w:trPr>
        <w:cantSplit/>
        <w:trHeight w:val="2111"/>
      </w:trPr>
      <w:tc>
        <w:tcPr>
          <w:tcW w:w="1985" w:type="dxa"/>
        </w:tcPr>
        <w:p w14:paraId="30FD265A" w14:textId="77777777" w:rsidR="002C473E" w:rsidRDefault="002C473E" w:rsidP="002C473E">
          <w:pPr>
            <w:pStyle w:val="Heading1"/>
            <w:ind w:left="-108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7E53C895" wp14:editId="6F42EB8B">
                <wp:simplePos x="0" y="0"/>
                <wp:positionH relativeFrom="column">
                  <wp:posOffset>-266700</wp:posOffset>
                </wp:positionH>
                <wp:positionV relativeFrom="paragraph">
                  <wp:posOffset>-41275</wp:posOffset>
                </wp:positionV>
                <wp:extent cx="1473200" cy="1479550"/>
                <wp:effectExtent l="0" t="0" r="0" b="0"/>
                <wp:wrapNone/>
                <wp:docPr id="2" name="Pictur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1479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</w:t>
          </w:r>
        </w:p>
        <w:p w14:paraId="7AB515D8" w14:textId="77777777" w:rsidR="002C473E" w:rsidRDefault="002C473E" w:rsidP="002C473E">
          <w:pPr>
            <w:pStyle w:val="Heading1"/>
            <w:ind w:left="-108"/>
          </w:pPr>
          <w:r>
            <w:t xml:space="preserve">             </w:t>
          </w:r>
        </w:p>
      </w:tc>
      <w:tc>
        <w:tcPr>
          <w:tcW w:w="5664" w:type="dxa"/>
        </w:tcPr>
        <w:p w14:paraId="101406CB" w14:textId="77777777" w:rsidR="002C473E" w:rsidRDefault="002C473E" w:rsidP="002C473E">
          <w:pPr>
            <w:pStyle w:val="Heading1"/>
            <w:tabs>
              <w:tab w:val="left" w:pos="3316"/>
            </w:tabs>
            <w:ind w:left="34"/>
            <w:jc w:val="center"/>
            <w:rPr>
              <w:color w:val="000080"/>
              <w:sz w:val="40"/>
            </w:rPr>
          </w:pPr>
          <w:r>
            <w:rPr>
              <w:color w:val="000080"/>
              <w:sz w:val="40"/>
            </w:rPr>
            <w:t>TORRES SHIRE COUNCIL</w:t>
          </w:r>
        </w:p>
        <w:p w14:paraId="6B554F05" w14:textId="77777777" w:rsidR="002C473E" w:rsidRPr="00A55A30" w:rsidRDefault="002C473E" w:rsidP="002C473E">
          <w:pPr>
            <w:pStyle w:val="Heading4"/>
            <w:rPr>
              <w:b w:val="0"/>
              <w:i/>
              <w:sz w:val="16"/>
              <w:szCs w:val="16"/>
            </w:rPr>
          </w:pPr>
          <w:r w:rsidRPr="00A55A30">
            <w:rPr>
              <w:b w:val="0"/>
              <w:i/>
              <w:sz w:val="16"/>
              <w:szCs w:val="16"/>
            </w:rPr>
            <w:t>To lead, provide &amp; facilitate a sustainable, safe and culturally vibrant community</w:t>
          </w:r>
        </w:p>
        <w:p w14:paraId="42C55246" w14:textId="77777777" w:rsidR="002C473E" w:rsidRDefault="002C473E" w:rsidP="002C473E">
          <w:pPr>
            <w:pStyle w:val="Heading4"/>
            <w:rPr>
              <w:i/>
              <w:sz w:val="24"/>
              <w:szCs w:val="24"/>
            </w:rPr>
          </w:pPr>
        </w:p>
      </w:tc>
      <w:tc>
        <w:tcPr>
          <w:tcW w:w="3550" w:type="dxa"/>
        </w:tcPr>
        <w:p w14:paraId="26F23128" w14:textId="77777777" w:rsidR="002C473E" w:rsidRDefault="002C473E" w:rsidP="002C473E">
          <w:pPr>
            <w:pStyle w:val="Heading1"/>
            <w:ind w:left="182" w:right="175"/>
            <w:rPr>
              <w:b w:val="0"/>
              <w:color w:val="000080"/>
              <w:sz w:val="18"/>
            </w:rPr>
          </w:pPr>
        </w:p>
        <w:p w14:paraId="34548A52" w14:textId="77777777" w:rsidR="002C473E" w:rsidRDefault="002C473E" w:rsidP="002C473E">
          <w:pPr>
            <w:pStyle w:val="Heading1"/>
            <w:ind w:left="182" w:right="175"/>
            <w:rPr>
              <w:color w:val="000080"/>
              <w:sz w:val="20"/>
            </w:rPr>
          </w:pPr>
        </w:p>
        <w:p w14:paraId="2A4B4DDF" w14:textId="77777777" w:rsidR="002C473E" w:rsidRDefault="002C473E" w:rsidP="002C473E">
          <w:pPr>
            <w:pStyle w:val="Heading1"/>
            <w:ind w:left="182" w:right="175"/>
            <w:rPr>
              <w:color w:val="000080"/>
              <w:sz w:val="22"/>
            </w:rPr>
          </w:pPr>
          <w:r>
            <w:rPr>
              <w:color w:val="000080"/>
              <w:sz w:val="22"/>
            </w:rPr>
            <w:t>P O Box 171</w:t>
          </w:r>
        </w:p>
        <w:p w14:paraId="25F734F0" w14:textId="77777777" w:rsidR="002C473E" w:rsidRDefault="002C473E" w:rsidP="002C473E">
          <w:pPr>
            <w:pStyle w:val="Heading1"/>
            <w:ind w:left="182" w:right="175"/>
            <w:rPr>
              <w:color w:val="000080"/>
              <w:sz w:val="20"/>
            </w:rPr>
          </w:pPr>
          <w:r>
            <w:rPr>
              <w:color w:val="000080"/>
              <w:sz w:val="22"/>
            </w:rPr>
            <w:t>THURSDAY ISLAND  4875</w:t>
          </w:r>
        </w:p>
        <w:p w14:paraId="17B69542" w14:textId="77777777" w:rsidR="002C473E" w:rsidRDefault="002C473E" w:rsidP="002C473E">
          <w:pPr>
            <w:ind w:left="182" w:right="175"/>
            <w:rPr>
              <w:sz w:val="24"/>
            </w:rPr>
          </w:pPr>
        </w:p>
        <w:p w14:paraId="5288D60C" w14:textId="77777777" w:rsidR="002C473E" w:rsidRDefault="002C473E" w:rsidP="002C473E">
          <w:pPr>
            <w:pStyle w:val="Heading1"/>
            <w:tabs>
              <w:tab w:val="left" w:pos="1026"/>
            </w:tabs>
            <w:ind w:left="182" w:right="175"/>
            <w:rPr>
              <w:color w:val="000080"/>
              <w:sz w:val="22"/>
            </w:rPr>
          </w:pPr>
          <w:proofErr w:type="gramStart"/>
          <w:r>
            <w:rPr>
              <w:color w:val="000080"/>
              <w:sz w:val="22"/>
            </w:rPr>
            <w:t>Telephone  (</w:t>
          </w:r>
          <w:proofErr w:type="gramEnd"/>
          <w:r>
            <w:rPr>
              <w:color w:val="000080"/>
              <w:sz w:val="22"/>
            </w:rPr>
            <w:t>07)  4069 1336</w:t>
          </w:r>
        </w:p>
        <w:p w14:paraId="668878BA" w14:textId="77777777" w:rsidR="002C473E" w:rsidRDefault="002C473E" w:rsidP="002C473E">
          <w:pPr>
            <w:pStyle w:val="Heading1"/>
            <w:ind w:left="182" w:right="175"/>
            <w:rPr>
              <w:color w:val="000080"/>
              <w:sz w:val="22"/>
            </w:rPr>
          </w:pPr>
          <w:r>
            <w:rPr>
              <w:color w:val="000080"/>
              <w:sz w:val="22"/>
            </w:rPr>
            <w:t xml:space="preserve">Facsimile </w:t>
          </w:r>
          <w:proofErr w:type="gramStart"/>
          <w:r>
            <w:rPr>
              <w:color w:val="000080"/>
              <w:sz w:val="22"/>
            </w:rPr>
            <w:t xml:space="preserve">   (</w:t>
          </w:r>
          <w:proofErr w:type="gramEnd"/>
          <w:r>
            <w:rPr>
              <w:color w:val="000080"/>
              <w:sz w:val="22"/>
            </w:rPr>
            <w:t>07)  4069 1845</w:t>
          </w:r>
        </w:p>
        <w:p w14:paraId="1C8C66C4" w14:textId="77777777" w:rsidR="002C473E" w:rsidRDefault="002C473E" w:rsidP="002C473E">
          <w:pPr>
            <w:ind w:left="182" w:right="175"/>
            <w:rPr>
              <w:sz w:val="12"/>
            </w:rPr>
          </w:pPr>
        </w:p>
        <w:p w14:paraId="514F35F5" w14:textId="77777777" w:rsidR="002C473E" w:rsidRDefault="002C473E" w:rsidP="002C473E">
          <w:pPr>
            <w:pStyle w:val="Heading1"/>
            <w:ind w:left="182" w:right="175"/>
            <w:rPr>
              <w:color w:val="000080"/>
              <w:sz w:val="20"/>
            </w:rPr>
          </w:pPr>
          <w:r>
            <w:rPr>
              <w:color w:val="000080"/>
              <w:sz w:val="20"/>
            </w:rPr>
            <w:t>Email: admin@torres.qld.gov.au</w:t>
          </w:r>
        </w:p>
        <w:p w14:paraId="66D5E027" w14:textId="77777777" w:rsidR="002C473E" w:rsidRDefault="002C473E" w:rsidP="002C473E">
          <w:pPr>
            <w:ind w:left="182" w:right="175"/>
            <w:rPr>
              <w:color w:val="000080"/>
            </w:rPr>
          </w:pPr>
          <w:r>
            <w:rPr>
              <w:color w:val="000080"/>
            </w:rPr>
            <w:t>ABN   34 108 162 398</w:t>
          </w:r>
        </w:p>
      </w:tc>
    </w:tr>
  </w:tbl>
  <w:p w14:paraId="5571E9FC" w14:textId="77777777" w:rsidR="002C473E" w:rsidRDefault="002C473E">
    <w:pPr>
      <w:pStyle w:val="Header"/>
    </w:pPr>
  </w:p>
  <w:p w14:paraId="7A58DA4F" w14:textId="57BC169F" w:rsidR="00E13409" w:rsidRDefault="00E134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651C9"/>
    <w:multiLevelType w:val="hybridMultilevel"/>
    <w:tmpl w:val="42DA0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24258"/>
    <w:multiLevelType w:val="hybridMultilevel"/>
    <w:tmpl w:val="4F96BFDE"/>
    <w:lvl w:ilvl="0" w:tplc="F37A4486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028AC"/>
    <w:multiLevelType w:val="hybridMultilevel"/>
    <w:tmpl w:val="1C0C7902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F7EE1"/>
    <w:multiLevelType w:val="hybridMultilevel"/>
    <w:tmpl w:val="BB62403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8656BC"/>
    <w:multiLevelType w:val="hybridMultilevel"/>
    <w:tmpl w:val="71509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272CE"/>
    <w:multiLevelType w:val="multilevel"/>
    <w:tmpl w:val="0FAC9B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2260AC"/>
    <w:multiLevelType w:val="hybridMultilevel"/>
    <w:tmpl w:val="D81EAC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86F7A"/>
    <w:multiLevelType w:val="multilevel"/>
    <w:tmpl w:val="4CA01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923FD"/>
    <w:multiLevelType w:val="hybridMultilevel"/>
    <w:tmpl w:val="D3B0C2F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3553B"/>
    <w:multiLevelType w:val="multilevel"/>
    <w:tmpl w:val="0FAC9B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631D19"/>
    <w:multiLevelType w:val="hybridMultilevel"/>
    <w:tmpl w:val="9CAAA4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65F38"/>
    <w:multiLevelType w:val="multilevel"/>
    <w:tmpl w:val="4F66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FEC5544"/>
    <w:multiLevelType w:val="multilevel"/>
    <w:tmpl w:val="0FAC9B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9"/>
  </w:num>
  <w:num w:numId="7">
    <w:abstractNumId w:val="12"/>
  </w:num>
  <w:num w:numId="8">
    <w:abstractNumId w:val="5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3AE"/>
    <w:rsid w:val="00007206"/>
    <w:rsid w:val="00013916"/>
    <w:rsid w:val="00013972"/>
    <w:rsid w:val="0001426C"/>
    <w:rsid w:val="0002675C"/>
    <w:rsid w:val="0003263B"/>
    <w:rsid w:val="000438B7"/>
    <w:rsid w:val="0004667D"/>
    <w:rsid w:val="00047A2F"/>
    <w:rsid w:val="000516ED"/>
    <w:rsid w:val="00056F1E"/>
    <w:rsid w:val="00061965"/>
    <w:rsid w:val="00074403"/>
    <w:rsid w:val="00086F87"/>
    <w:rsid w:val="000A181B"/>
    <w:rsid w:val="000C1FE6"/>
    <w:rsid w:val="000D2FEE"/>
    <w:rsid w:val="000E79D0"/>
    <w:rsid w:val="001230C8"/>
    <w:rsid w:val="00131B57"/>
    <w:rsid w:val="0013325C"/>
    <w:rsid w:val="00136D8A"/>
    <w:rsid w:val="00144F4F"/>
    <w:rsid w:val="001A5397"/>
    <w:rsid w:val="001B3C47"/>
    <w:rsid w:val="001E1646"/>
    <w:rsid w:val="001E2E41"/>
    <w:rsid w:val="001E3DAE"/>
    <w:rsid w:val="001E5DFB"/>
    <w:rsid w:val="001F1138"/>
    <w:rsid w:val="00202A00"/>
    <w:rsid w:val="00215B1E"/>
    <w:rsid w:val="002211EA"/>
    <w:rsid w:val="00225D97"/>
    <w:rsid w:val="0024200B"/>
    <w:rsid w:val="0024574D"/>
    <w:rsid w:val="00246AE4"/>
    <w:rsid w:val="0024708F"/>
    <w:rsid w:val="00251970"/>
    <w:rsid w:val="00263A8E"/>
    <w:rsid w:val="00273EAF"/>
    <w:rsid w:val="002A1BB0"/>
    <w:rsid w:val="002B4AF7"/>
    <w:rsid w:val="002B5139"/>
    <w:rsid w:val="002C447A"/>
    <w:rsid w:val="002C473E"/>
    <w:rsid w:val="002C4D55"/>
    <w:rsid w:val="002C6420"/>
    <w:rsid w:val="002E1E8F"/>
    <w:rsid w:val="002F2462"/>
    <w:rsid w:val="0030109D"/>
    <w:rsid w:val="003066E2"/>
    <w:rsid w:val="00361935"/>
    <w:rsid w:val="003633E0"/>
    <w:rsid w:val="003636D3"/>
    <w:rsid w:val="003705E1"/>
    <w:rsid w:val="003730B9"/>
    <w:rsid w:val="00374C1C"/>
    <w:rsid w:val="00380C8C"/>
    <w:rsid w:val="00384426"/>
    <w:rsid w:val="003938B1"/>
    <w:rsid w:val="003A0123"/>
    <w:rsid w:val="003A37A8"/>
    <w:rsid w:val="003A4E12"/>
    <w:rsid w:val="003C1770"/>
    <w:rsid w:val="003D111D"/>
    <w:rsid w:val="003D43BB"/>
    <w:rsid w:val="003E7476"/>
    <w:rsid w:val="003F4BAB"/>
    <w:rsid w:val="00411C10"/>
    <w:rsid w:val="00427FA6"/>
    <w:rsid w:val="00443A68"/>
    <w:rsid w:val="00444B6F"/>
    <w:rsid w:val="0044549B"/>
    <w:rsid w:val="00446339"/>
    <w:rsid w:val="00450404"/>
    <w:rsid w:val="00462629"/>
    <w:rsid w:val="004742B5"/>
    <w:rsid w:val="00474545"/>
    <w:rsid w:val="00474D6E"/>
    <w:rsid w:val="00476E4B"/>
    <w:rsid w:val="00480291"/>
    <w:rsid w:val="0048062D"/>
    <w:rsid w:val="004861A9"/>
    <w:rsid w:val="00495B79"/>
    <w:rsid w:val="004963CF"/>
    <w:rsid w:val="004B65FB"/>
    <w:rsid w:val="004D134C"/>
    <w:rsid w:val="004D1F3D"/>
    <w:rsid w:val="004E430D"/>
    <w:rsid w:val="00515256"/>
    <w:rsid w:val="005349DC"/>
    <w:rsid w:val="005455FF"/>
    <w:rsid w:val="00545D2C"/>
    <w:rsid w:val="00557251"/>
    <w:rsid w:val="005651F3"/>
    <w:rsid w:val="00565ABE"/>
    <w:rsid w:val="0058068A"/>
    <w:rsid w:val="0059036E"/>
    <w:rsid w:val="005A0254"/>
    <w:rsid w:val="005A7A91"/>
    <w:rsid w:val="005B0838"/>
    <w:rsid w:val="005B3859"/>
    <w:rsid w:val="005D0674"/>
    <w:rsid w:val="005D4D48"/>
    <w:rsid w:val="005E2A75"/>
    <w:rsid w:val="005F78E7"/>
    <w:rsid w:val="00601F5A"/>
    <w:rsid w:val="00603958"/>
    <w:rsid w:val="00603F0E"/>
    <w:rsid w:val="00615BFD"/>
    <w:rsid w:val="00623500"/>
    <w:rsid w:val="006325D4"/>
    <w:rsid w:val="00637B62"/>
    <w:rsid w:val="00651239"/>
    <w:rsid w:val="00651CFD"/>
    <w:rsid w:val="00653716"/>
    <w:rsid w:val="00654F49"/>
    <w:rsid w:val="00680973"/>
    <w:rsid w:val="006822AB"/>
    <w:rsid w:val="006869F8"/>
    <w:rsid w:val="00690CEF"/>
    <w:rsid w:val="006A1669"/>
    <w:rsid w:val="006B30FB"/>
    <w:rsid w:val="006C2B29"/>
    <w:rsid w:val="006C72A5"/>
    <w:rsid w:val="006D1502"/>
    <w:rsid w:val="006E6224"/>
    <w:rsid w:val="007063EE"/>
    <w:rsid w:val="00707A20"/>
    <w:rsid w:val="007206F4"/>
    <w:rsid w:val="00723C9E"/>
    <w:rsid w:val="0074087E"/>
    <w:rsid w:val="00763206"/>
    <w:rsid w:val="007653A0"/>
    <w:rsid w:val="00766CBD"/>
    <w:rsid w:val="00777C6B"/>
    <w:rsid w:val="00780784"/>
    <w:rsid w:val="007966A1"/>
    <w:rsid w:val="007B5188"/>
    <w:rsid w:val="007B575A"/>
    <w:rsid w:val="007B6BE1"/>
    <w:rsid w:val="007B76A7"/>
    <w:rsid w:val="007C12F9"/>
    <w:rsid w:val="007C2541"/>
    <w:rsid w:val="007D6607"/>
    <w:rsid w:val="007D6DE6"/>
    <w:rsid w:val="007E0003"/>
    <w:rsid w:val="007F1F06"/>
    <w:rsid w:val="00800D8B"/>
    <w:rsid w:val="00811969"/>
    <w:rsid w:val="00834BF9"/>
    <w:rsid w:val="00843AA2"/>
    <w:rsid w:val="008453F0"/>
    <w:rsid w:val="00845572"/>
    <w:rsid w:val="00846D6E"/>
    <w:rsid w:val="008500DA"/>
    <w:rsid w:val="008A29FF"/>
    <w:rsid w:val="008B3231"/>
    <w:rsid w:val="008C2A57"/>
    <w:rsid w:val="008C7B15"/>
    <w:rsid w:val="008D5A6A"/>
    <w:rsid w:val="008D6CF9"/>
    <w:rsid w:val="008E152F"/>
    <w:rsid w:val="008E3628"/>
    <w:rsid w:val="008E6326"/>
    <w:rsid w:val="00954645"/>
    <w:rsid w:val="00963F1A"/>
    <w:rsid w:val="009704EA"/>
    <w:rsid w:val="00972E5A"/>
    <w:rsid w:val="00990696"/>
    <w:rsid w:val="009B0A20"/>
    <w:rsid w:val="009B5F5B"/>
    <w:rsid w:val="009E2263"/>
    <w:rsid w:val="009E7118"/>
    <w:rsid w:val="009E7383"/>
    <w:rsid w:val="009F30BF"/>
    <w:rsid w:val="00A00BCC"/>
    <w:rsid w:val="00A10CE3"/>
    <w:rsid w:val="00A124AD"/>
    <w:rsid w:val="00A15C33"/>
    <w:rsid w:val="00A15F1A"/>
    <w:rsid w:val="00A346A4"/>
    <w:rsid w:val="00A55A30"/>
    <w:rsid w:val="00A56668"/>
    <w:rsid w:val="00A611C3"/>
    <w:rsid w:val="00A6266A"/>
    <w:rsid w:val="00A75D5B"/>
    <w:rsid w:val="00A77E66"/>
    <w:rsid w:val="00A863DB"/>
    <w:rsid w:val="00A91691"/>
    <w:rsid w:val="00A94ACB"/>
    <w:rsid w:val="00AA539D"/>
    <w:rsid w:val="00AB574C"/>
    <w:rsid w:val="00AD015D"/>
    <w:rsid w:val="00AD1259"/>
    <w:rsid w:val="00B00C00"/>
    <w:rsid w:val="00B4471D"/>
    <w:rsid w:val="00B55ACD"/>
    <w:rsid w:val="00B56656"/>
    <w:rsid w:val="00B57620"/>
    <w:rsid w:val="00B674CE"/>
    <w:rsid w:val="00B67FB7"/>
    <w:rsid w:val="00B955AF"/>
    <w:rsid w:val="00BB5AC6"/>
    <w:rsid w:val="00BD07F2"/>
    <w:rsid w:val="00BE534B"/>
    <w:rsid w:val="00BF0FB0"/>
    <w:rsid w:val="00BF4104"/>
    <w:rsid w:val="00BF5425"/>
    <w:rsid w:val="00BF6916"/>
    <w:rsid w:val="00C007E1"/>
    <w:rsid w:val="00C078FC"/>
    <w:rsid w:val="00C10F47"/>
    <w:rsid w:val="00C25EBF"/>
    <w:rsid w:val="00C31D76"/>
    <w:rsid w:val="00C40D8D"/>
    <w:rsid w:val="00C4100A"/>
    <w:rsid w:val="00C41B41"/>
    <w:rsid w:val="00C463C9"/>
    <w:rsid w:val="00C46875"/>
    <w:rsid w:val="00C56B44"/>
    <w:rsid w:val="00C713AE"/>
    <w:rsid w:val="00C839FA"/>
    <w:rsid w:val="00C90033"/>
    <w:rsid w:val="00CA4E1F"/>
    <w:rsid w:val="00CB61F2"/>
    <w:rsid w:val="00CD5797"/>
    <w:rsid w:val="00CF0D72"/>
    <w:rsid w:val="00CF72FF"/>
    <w:rsid w:val="00D01AC9"/>
    <w:rsid w:val="00D104B0"/>
    <w:rsid w:val="00D1698D"/>
    <w:rsid w:val="00D22135"/>
    <w:rsid w:val="00D26F45"/>
    <w:rsid w:val="00D34057"/>
    <w:rsid w:val="00D44915"/>
    <w:rsid w:val="00D47716"/>
    <w:rsid w:val="00D76148"/>
    <w:rsid w:val="00D83D59"/>
    <w:rsid w:val="00D87770"/>
    <w:rsid w:val="00D96460"/>
    <w:rsid w:val="00DA7630"/>
    <w:rsid w:val="00DA7E0D"/>
    <w:rsid w:val="00DC176B"/>
    <w:rsid w:val="00DC4CCB"/>
    <w:rsid w:val="00DD0AB2"/>
    <w:rsid w:val="00DD4B9B"/>
    <w:rsid w:val="00E111A3"/>
    <w:rsid w:val="00E13409"/>
    <w:rsid w:val="00E2004B"/>
    <w:rsid w:val="00E37D70"/>
    <w:rsid w:val="00E60030"/>
    <w:rsid w:val="00E651A6"/>
    <w:rsid w:val="00E863C9"/>
    <w:rsid w:val="00EB34DF"/>
    <w:rsid w:val="00EC4A91"/>
    <w:rsid w:val="00ED05D3"/>
    <w:rsid w:val="00EF14AD"/>
    <w:rsid w:val="00EF265B"/>
    <w:rsid w:val="00F11438"/>
    <w:rsid w:val="00F22A35"/>
    <w:rsid w:val="00F24813"/>
    <w:rsid w:val="00F56A6A"/>
    <w:rsid w:val="00F62443"/>
    <w:rsid w:val="00F81556"/>
    <w:rsid w:val="00F8189A"/>
    <w:rsid w:val="00F8219A"/>
    <w:rsid w:val="00F9491D"/>
    <w:rsid w:val="00FA2BF6"/>
    <w:rsid w:val="00FA5672"/>
    <w:rsid w:val="00FA6583"/>
    <w:rsid w:val="00FA66A4"/>
    <w:rsid w:val="00FC7FBF"/>
    <w:rsid w:val="00FD1D00"/>
    <w:rsid w:val="00FD6906"/>
    <w:rsid w:val="00FD6AA3"/>
    <w:rsid w:val="00FD70F8"/>
    <w:rsid w:val="00FE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9C129A"/>
  <w15:docId w15:val="{69FE271C-C233-45B8-81D1-12DA3DD6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color w:val="00008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Cs/>
      <w:small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UnresolvedMention">
    <w:name w:val="Unresolved Mention"/>
    <w:uiPriority w:val="99"/>
    <w:semiHidden/>
    <w:unhideWhenUsed/>
    <w:rsid w:val="003A012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2211EA"/>
    <w:rPr>
      <w:rFonts w:ascii="Calibri" w:eastAsia="Calibri" w:hAnsi="Calibri"/>
    </w:rPr>
  </w:style>
  <w:style w:type="character" w:customStyle="1" w:styleId="FootnoteTextChar">
    <w:name w:val="Footnote Text Char"/>
    <w:link w:val="FootnoteText"/>
    <w:uiPriority w:val="99"/>
    <w:rsid w:val="002211EA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2211EA"/>
    <w:rPr>
      <w:vertAlign w:val="superscript"/>
    </w:rPr>
  </w:style>
  <w:style w:type="paragraph" w:styleId="ListParagraph">
    <w:name w:val="List Paragraph"/>
    <w:basedOn w:val="Normal"/>
    <w:uiPriority w:val="34"/>
    <w:qFormat/>
    <w:rsid w:val="002211EA"/>
    <w:pPr>
      <w:ind w:left="720"/>
      <w:contextualSpacing/>
    </w:pPr>
    <w:rPr>
      <w:rFonts w:ascii="Calibri" w:eastAsia="Calibri" w:hAnsi="Calibri"/>
      <w:sz w:val="24"/>
      <w:szCs w:val="24"/>
    </w:rPr>
  </w:style>
  <w:style w:type="character" w:styleId="PageNumber">
    <w:name w:val="page number"/>
    <w:rsid w:val="001E5DFB"/>
  </w:style>
  <w:style w:type="character" w:customStyle="1" w:styleId="apple-converted-space">
    <w:name w:val="apple-converted-space"/>
    <w:rsid w:val="003F4BAB"/>
  </w:style>
  <w:style w:type="paragraph" w:customStyle="1" w:styleId="Default">
    <w:name w:val="Default"/>
    <w:rsid w:val="00DA76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 w:eastAsia="en-US"/>
    </w:rPr>
  </w:style>
  <w:style w:type="character" w:styleId="FollowedHyperlink">
    <w:name w:val="FollowedHyperlink"/>
    <w:rsid w:val="00CA4E1F"/>
    <w:rPr>
      <w:color w:val="954F72"/>
      <w:u w:val="single"/>
    </w:rPr>
  </w:style>
  <w:style w:type="table" w:styleId="TableGrid">
    <w:name w:val="Table Grid"/>
    <w:basedOn w:val="TableNormal"/>
    <w:rsid w:val="00361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07206"/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AD01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D015D"/>
    <w:rPr>
      <w:rFonts w:ascii="Segoe UI" w:hAnsi="Segoe UI" w:cs="Segoe UI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5FE3"/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C473E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2C473E"/>
    <w:rPr>
      <w:b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2C473E"/>
    <w:rPr>
      <w:b/>
      <w:color w:val="00008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1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754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1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9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6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16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7713500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83540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65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844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692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7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0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6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15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0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002">
      <w:marLeft w:val="0"/>
      <w:marRight w:val="0"/>
      <w:marTop w:val="0"/>
      <w:marBottom w:val="0"/>
      <w:divBdr>
        <w:top w:val="single" w:sz="6" w:space="0" w:color="EBEBEB"/>
        <w:left w:val="none" w:sz="0" w:space="0" w:color="auto"/>
        <w:bottom w:val="none" w:sz="0" w:space="0" w:color="auto"/>
        <w:right w:val="none" w:sz="0" w:space="0" w:color="auto"/>
      </w:divBdr>
      <w:divsChild>
        <w:div w:id="9535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79338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BDC426-1397-4F1D-839A-CACCA9E4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LC Sloutions</Company>
  <LinksUpToDate>false</LinksUpToDate>
  <CharactersWithSpaces>1830</CharactersWithSpaces>
  <SharedDoc>false</SharedDoc>
  <HLinks>
    <vt:vector size="12" baseType="variant">
      <vt:variant>
        <vt:i4>5767178</vt:i4>
      </vt:variant>
      <vt:variant>
        <vt:i4>3</vt:i4>
      </vt:variant>
      <vt:variant>
        <vt:i4>0</vt:i4>
      </vt:variant>
      <vt:variant>
        <vt:i4>5</vt:i4>
      </vt:variant>
      <vt:variant>
        <vt:lpwstr>https://protect-au.mimecast.com/s/QD5rCWLV8XsjB34xTxM61S?domain=torres.qld.gov.au</vt:lpwstr>
      </vt:variant>
      <vt:variant>
        <vt:lpwstr/>
      </vt:variant>
      <vt:variant>
        <vt:i4>1048690</vt:i4>
      </vt:variant>
      <vt:variant>
        <vt:i4>0</vt:i4>
      </vt:variant>
      <vt:variant>
        <vt:i4>0</vt:i4>
      </vt:variant>
      <vt:variant>
        <vt:i4>5</vt:i4>
      </vt:variant>
      <vt:variant>
        <vt:lpwstr>mailto:karen@bamagaproductions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rosoft Office User</dc:creator>
  <cp:keywords/>
  <dc:description/>
  <cp:lastModifiedBy>David Abednego</cp:lastModifiedBy>
  <cp:revision>2</cp:revision>
  <cp:lastPrinted>2023-08-10T00:50:00Z</cp:lastPrinted>
  <dcterms:created xsi:type="dcterms:W3CDTF">2023-08-10T07:01:00Z</dcterms:created>
  <dcterms:modified xsi:type="dcterms:W3CDTF">2023-08-10T07:01:00Z</dcterms:modified>
</cp:coreProperties>
</file>